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7"/>
        <w:gridCol w:w="303"/>
        <w:gridCol w:w="333"/>
        <w:gridCol w:w="984"/>
        <w:gridCol w:w="7389"/>
      </w:tblGrid>
      <w:tr w:rsidR="00816F6E" w:rsidRPr="00EA700D" w:rsidTr="00816F6E"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</w:tcPr>
          <w:p w:rsidR="00816F6E" w:rsidRDefault="00816F6E">
            <w:pPr>
              <w:rPr>
                <w:sz w:val="4"/>
                <w:szCs w:val="4"/>
              </w:rPr>
            </w:pPr>
          </w:p>
          <w:p w:rsidR="00816F6E" w:rsidRDefault="00816F6E">
            <w:pPr>
              <w:rPr>
                <w:sz w:val="4"/>
                <w:szCs w:val="4"/>
              </w:rPr>
            </w:pPr>
          </w:p>
          <w:p w:rsidR="00816F6E" w:rsidRDefault="00816F6E">
            <w:pPr>
              <w:rPr>
                <w:sz w:val="4"/>
                <w:szCs w:val="4"/>
              </w:rPr>
            </w:pPr>
          </w:p>
          <w:p w:rsidR="00816F6E" w:rsidRPr="00816F6E" w:rsidRDefault="00816F6E" w:rsidP="00816F6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816F6E">
              <w:rPr>
                <w:b/>
                <w:sz w:val="40"/>
                <w:szCs w:val="40"/>
                <w:u w:val="single"/>
              </w:rPr>
              <w:t>Scheda progetto</w:t>
            </w:r>
          </w:p>
          <w:p w:rsidR="00816F6E" w:rsidRDefault="00816F6E" w:rsidP="00816F6E">
            <w:pPr>
              <w:jc w:val="center"/>
              <w:rPr>
                <w:sz w:val="20"/>
                <w:szCs w:val="20"/>
              </w:rPr>
            </w:pPr>
          </w:p>
          <w:p w:rsidR="00816F6E" w:rsidRPr="00816F6E" w:rsidRDefault="00816F6E" w:rsidP="00816F6E">
            <w:pPr>
              <w:jc w:val="center"/>
              <w:rPr>
                <w:sz w:val="8"/>
                <w:szCs w:val="8"/>
              </w:rPr>
            </w:pPr>
          </w:p>
          <w:p w:rsidR="00816F6E" w:rsidRDefault="00816F6E">
            <w:pPr>
              <w:rPr>
                <w:sz w:val="4"/>
                <w:szCs w:val="4"/>
              </w:rPr>
            </w:pPr>
          </w:p>
          <w:p w:rsidR="00816F6E" w:rsidRPr="00EA700D" w:rsidRDefault="00816F6E">
            <w:pPr>
              <w:rPr>
                <w:sz w:val="4"/>
                <w:szCs w:val="4"/>
              </w:rPr>
            </w:pPr>
          </w:p>
        </w:tc>
      </w:tr>
      <w:tr w:rsidR="00B135C6" w:rsidRPr="00EA700D" w:rsidTr="003571AD"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0B" w:rsidRPr="00C05E0B" w:rsidRDefault="00C05E0B" w:rsidP="00C05E0B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C05E0B" w:rsidRPr="00C05E0B" w:rsidRDefault="00C05E0B" w:rsidP="00C05E0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MBITO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</w:tr>
      <w:tr w:rsidR="003571AD" w:rsidRPr="00B135C6" w:rsidTr="003571AD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AD" w:rsidRPr="00C05E0B" w:rsidRDefault="003571AD" w:rsidP="0057519D">
            <w:pPr>
              <w:rPr>
                <w:i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1AD" w:rsidRPr="00B135C6" w:rsidRDefault="003571AD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AD" w:rsidRPr="00B135C6" w:rsidRDefault="003571AD"/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1AD" w:rsidRDefault="003571AD">
            <w:r>
              <w:t>Assicurare agli alunni il successo scolastico</w:t>
            </w:r>
          </w:p>
        </w:tc>
      </w:tr>
      <w:tr w:rsidR="003571AD" w:rsidRPr="00B135C6" w:rsidTr="003571AD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AD" w:rsidRPr="00C05E0B" w:rsidRDefault="003571AD" w:rsidP="0057519D">
            <w:pPr>
              <w:rPr>
                <w:i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1AD" w:rsidRPr="003571AD" w:rsidRDefault="003571AD">
            <w:pPr>
              <w:rPr>
                <w:sz w:val="6"/>
                <w:szCs w:val="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1AD" w:rsidRPr="003571AD" w:rsidRDefault="003571AD">
            <w:pPr>
              <w:rPr>
                <w:sz w:val="6"/>
                <w:szCs w:val="6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1AD" w:rsidRPr="003571AD" w:rsidRDefault="003571AD">
            <w:pPr>
              <w:rPr>
                <w:sz w:val="6"/>
                <w:szCs w:val="6"/>
              </w:rPr>
            </w:pPr>
          </w:p>
        </w:tc>
      </w:tr>
      <w:tr w:rsidR="00B135C6" w:rsidRPr="00B135C6" w:rsidTr="003571AD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C6" w:rsidRPr="00C05E0B" w:rsidRDefault="00B135C6" w:rsidP="0057519D">
            <w:pPr>
              <w:rPr>
                <w:i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5C6" w:rsidRPr="00B135C6" w:rsidRDefault="00B135C6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6" w:rsidRPr="00B135C6" w:rsidRDefault="00B135C6"/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5C6" w:rsidRPr="00B135C6" w:rsidRDefault="003571AD">
            <w:r>
              <w:t>Favorire lo star bene degli alunni nei diversi contesti</w:t>
            </w:r>
          </w:p>
        </w:tc>
      </w:tr>
      <w:tr w:rsidR="00B135C6" w:rsidRPr="00EA700D" w:rsidTr="00816F6E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C6" w:rsidRPr="00C05E0B" w:rsidRDefault="00B135C6" w:rsidP="0057519D">
            <w:pPr>
              <w:rPr>
                <w:i/>
                <w:sz w:val="4"/>
                <w:szCs w:val="4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</w:tr>
      <w:tr w:rsidR="00B135C6" w:rsidRPr="00B135C6" w:rsidTr="00816F6E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C6" w:rsidRPr="00C05E0B" w:rsidRDefault="00B135C6">
            <w:pPr>
              <w:rPr>
                <w:i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5C6" w:rsidRPr="00B135C6" w:rsidRDefault="00B135C6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6" w:rsidRPr="00B135C6" w:rsidRDefault="00B135C6"/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5C6" w:rsidRPr="00B135C6" w:rsidRDefault="003571AD">
            <w:r>
              <w:t>Ampliamento dell’offerta formativa</w:t>
            </w:r>
          </w:p>
        </w:tc>
      </w:tr>
      <w:tr w:rsidR="00B135C6" w:rsidRPr="00EA700D" w:rsidTr="00816F6E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C6" w:rsidRPr="00C05E0B" w:rsidRDefault="00B135C6">
            <w:pPr>
              <w:rPr>
                <w:i/>
                <w:sz w:val="4"/>
                <w:szCs w:val="4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</w:tr>
      <w:tr w:rsidR="00B135C6" w:rsidRPr="00B135C6" w:rsidTr="00816F6E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C6" w:rsidRPr="00C05E0B" w:rsidRDefault="00B135C6">
            <w:pPr>
              <w:rPr>
                <w:i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5C6" w:rsidRPr="00B135C6" w:rsidRDefault="00B135C6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6" w:rsidRPr="00B135C6" w:rsidRDefault="00B135C6"/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5C6" w:rsidRPr="00B135C6" w:rsidRDefault="003571AD" w:rsidP="00B135C6">
            <w:r>
              <w:t>Favorire l’interazione scuola – famiglia –territorio</w:t>
            </w:r>
          </w:p>
        </w:tc>
      </w:tr>
      <w:tr w:rsidR="00B135C6" w:rsidRPr="00EA700D" w:rsidTr="00816F6E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C6" w:rsidRPr="00C05E0B" w:rsidRDefault="00B135C6">
            <w:pPr>
              <w:rPr>
                <w:i/>
                <w:sz w:val="4"/>
                <w:szCs w:val="4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</w:tr>
      <w:tr w:rsidR="00B135C6" w:rsidRPr="00B135C6" w:rsidTr="00816F6E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C6" w:rsidRPr="00C05E0B" w:rsidRDefault="00B135C6">
            <w:pPr>
              <w:rPr>
                <w:i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5C6" w:rsidRPr="00B135C6" w:rsidRDefault="00B135C6"/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C6" w:rsidRPr="00B135C6" w:rsidRDefault="00B135C6"/>
        </w:tc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1AD" w:rsidRPr="00B135C6" w:rsidRDefault="003571AD">
            <w:r>
              <w:t>Formazione</w:t>
            </w:r>
          </w:p>
        </w:tc>
      </w:tr>
      <w:tr w:rsidR="00B135C6" w:rsidRPr="00EA700D" w:rsidTr="00816F6E"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C6" w:rsidRPr="00C05E0B" w:rsidRDefault="00B135C6">
            <w:pPr>
              <w:rPr>
                <w:i/>
                <w:sz w:val="4"/>
                <w:szCs w:val="4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C6" w:rsidRPr="00EA700D" w:rsidRDefault="00B135C6">
            <w:pPr>
              <w:rPr>
                <w:sz w:val="4"/>
                <w:szCs w:val="4"/>
              </w:rPr>
            </w:pPr>
          </w:p>
        </w:tc>
      </w:tr>
      <w:tr w:rsidR="00B135C6" w:rsidTr="00816F6E">
        <w:tc>
          <w:tcPr>
            <w:tcW w:w="1457" w:type="dxa"/>
            <w:tcBorders>
              <w:left w:val="nil"/>
              <w:bottom w:val="nil"/>
              <w:right w:val="nil"/>
            </w:tcBorders>
          </w:tcPr>
          <w:p w:rsidR="00B135C6" w:rsidRPr="00C05E0B" w:rsidRDefault="00B135C6">
            <w:pPr>
              <w:rPr>
                <w:i/>
              </w:rPr>
            </w:pP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</w:tcPr>
          <w:p w:rsidR="00B135C6" w:rsidRDefault="00B135C6"/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B135C6" w:rsidRDefault="00B135C6"/>
        </w:tc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</w:tcPr>
          <w:p w:rsidR="00B135C6" w:rsidRPr="003571AD" w:rsidRDefault="00B135C6">
            <w:pPr>
              <w:rPr>
                <w:sz w:val="16"/>
                <w:szCs w:val="16"/>
              </w:rPr>
            </w:pPr>
          </w:p>
        </w:tc>
      </w:tr>
      <w:tr w:rsidR="00321E63" w:rsidTr="00816F6E">
        <w:tc>
          <w:tcPr>
            <w:tcW w:w="10598" w:type="dxa"/>
            <w:gridSpan w:val="5"/>
            <w:tcBorders>
              <w:top w:val="nil"/>
              <w:left w:val="nil"/>
              <w:right w:val="nil"/>
            </w:tcBorders>
          </w:tcPr>
          <w:p w:rsidR="00321E63" w:rsidRPr="00100AD4" w:rsidRDefault="00321E63" w:rsidP="00321E63">
            <w:pPr>
              <w:jc w:val="center"/>
              <w:rPr>
                <w:b/>
                <w:i/>
                <w:sz w:val="32"/>
                <w:szCs w:val="32"/>
              </w:rPr>
            </w:pPr>
            <w:r w:rsidRPr="00100AD4">
              <w:rPr>
                <w:b/>
                <w:i/>
                <w:sz w:val="32"/>
                <w:szCs w:val="32"/>
              </w:rPr>
              <w:t>DENOMINAZIONE DEL PROGETTO</w:t>
            </w:r>
            <w:r w:rsidR="009408B0">
              <w:rPr>
                <w:b/>
                <w:i/>
                <w:sz w:val="32"/>
                <w:szCs w:val="32"/>
              </w:rPr>
              <w:t xml:space="preserve"> ……………………………………………………………….</w:t>
            </w:r>
          </w:p>
          <w:p w:rsidR="007D2B3A" w:rsidRPr="00816F6E" w:rsidRDefault="007D2B3A" w:rsidP="00321E63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B1567F" w:rsidRPr="00B1567F" w:rsidTr="00816F6E"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B1567F" w:rsidRPr="00100AD4" w:rsidRDefault="00B1567F">
            <w:pPr>
              <w:rPr>
                <w:b/>
                <w:i/>
                <w:sz w:val="24"/>
                <w:szCs w:val="24"/>
              </w:rPr>
            </w:pPr>
            <w:r w:rsidRPr="00100AD4">
              <w:rPr>
                <w:b/>
                <w:i/>
                <w:sz w:val="24"/>
                <w:szCs w:val="24"/>
              </w:rPr>
              <w:t>Obiettivi specific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B1567F" w:rsidRDefault="00B1567F">
            <w:pPr>
              <w:rPr>
                <w:sz w:val="24"/>
                <w:szCs w:val="24"/>
              </w:rPr>
            </w:pPr>
          </w:p>
          <w:p w:rsidR="00100AD4" w:rsidRDefault="00100AD4">
            <w:pPr>
              <w:rPr>
                <w:sz w:val="24"/>
                <w:szCs w:val="24"/>
              </w:rPr>
            </w:pPr>
          </w:p>
          <w:p w:rsidR="007D2B3A" w:rsidRPr="00B1567F" w:rsidRDefault="007D2B3A">
            <w:pPr>
              <w:rPr>
                <w:sz w:val="24"/>
                <w:szCs w:val="24"/>
              </w:rPr>
            </w:pPr>
          </w:p>
        </w:tc>
      </w:tr>
      <w:tr w:rsidR="00321E63" w:rsidTr="00816F6E">
        <w:tc>
          <w:tcPr>
            <w:tcW w:w="10598" w:type="dxa"/>
            <w:gridSpan w:val="5"/>
            <w:tcBorders>
              <w:left w:val="nil"/>
              <w:right w:val="nil"/>
            </w:tcBorders>
          </w:tcPr>
          <w:p w:rsidR="00B1567F" w:rsidRPr="003571AD" w:rsidRDefault="00B1567F" w:rsidP="00C57B37">
            <w:pPr>
              <w:jc w:val="center"/>
              <w:rPr>
                <w:i/>
                <w:sz w:val="16"/>
                <w:szCs w:val="16"/>
              </w:rPr>
            </w:pPr>
          </w:p>
          <w:p w:rsidR="00321E63" w:rsidRPr="00100AD4" w:rsidRDefault="00B1567F" w:rsidP="00C57B37">
            <w:pPr>
              <w:jc w:val="center"/>
              <w:rPr>
                <w:b/>
                <w:i/>
                <w:sz w:val="28"/>
                <w:szCs w:val="28"/>
              </w:rPr>
            </w:pPr>
            <w:r w:rsidRPr="00100AD4">
              <w:rPr>
                <w:b/>
                <w:i/>
                <w:sz w:val="28"/>
                <w:szCs w:val="28"/>
              </w:rPr>
              <w:t>MODALITA’ DI LAVORO</w:t>
            </w:r>
          </w:p>
          <w:p w:rsidR="007D2B3A" w:rsidRPr="00816F6E" w:rsidRDefault="007D2B3A" w:rsidP="00C57B37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B1567F" w:rsidTr="009408B0">
        <w:trPr>
          <w:trHeight w:val="936"/>
        </w:trPr>
        <w:tc>
          <w:tcPr>
            <w:tcW w:w="3085" w:type="dxa"/>
            <w:gridSpan w:val="4"/>
            <w:vAlign w:val="center"/>
          </w:tcPr>
          <w:p w:rsidR="00B1567F" w:rsidRPr="00C05E0B" w:rsidRDefault="00B1567F">
            <w:pPr>
              <w:rPr>
                <w:b/>
                <w:i/>
                <w:sz w:val="24"/>
                <w:szCs w:val="24"/>
              </w:rPr>
            </w:pPr>
            <w:bookmarkStart w:id="0" w:name="_GoBack" w:colFirst="0" w:colLast="0"/>
            <w:r w:rsidRPr="00C05E0B">
              <w:rPr>
                <w:b/>
                <w:i/>
                <w:sz w:val="24"/>
                <w:szCs w:val="24"/>
              </w:rPr>
              <w:t>Responsabile del progetto</w:t>
            </w:r>
          </w:p>
          <w:p w:rsidR="005E293F" w:rsidRPr="00C05E0B" w:rsidRDefault="005E293F">
            <w:pPr>
              <w:rPr>
                <w:b/>
                <w:i/>
                <w:sz w:val="24"/>
                <w:szCs w:val="24"/>
              </w:rPr>
            </w:pPr>
          </w:p>
          <w:p w:rsidR="00B1567F" w:rsidRPr="00C05E0B" w:rsidRDefault="00B1567F">
            <w:pPr>
              <w:rPr>
                <w:i/>
                <w:sz w:val="16"/>
                <w:szCs w:val="16"/>
              </w:rPr>
            </w:pPr>
            <w:r w:rsidRPr="00C05E0B">
              <w:rPr>
                <w:i/>
                <w:sz w:val="16"/>
                <w:szCs w:val="16"/>
              </w:rPr>
              <w:t>(indicare un insegnante referente di progetto)</w:t>
            </w:r>
          </w:p>
          <w:p w:rsidR="007D2B3A" w:rsidRPr="00C05E0B" w:rsidRDefault="007D2B3A">
            <w:pPr>
              <w:rPr>
                <w:i/>
                <w:sz w:val="16"/>
                <w:szCs w:val="16"/>
              </w:rPr>
            </w:pPr>
          </w:p>
        </w:tc>
        <w:tc>
          <w:tcPr>
            <w:tcW w:w="7513" w:type="dxa"/>
            <w:vAlign w:val="center"/>
          </w:tcPr>
          <w:p w:rsidR="00B1567F" w:rsidRDefault="00B1567F"/>
          <w:p w:rsidR="007D2B3A" w:rsidRDefault="007D2B3A"/>
          <w:p w:rsidR="007D2B3A" w:rsidRDefault="007D2B3A"/>
        </w:tc>
      </w:tr>
      <w:bookmarkEnd w:id="0"/>
      <w:tr w:rsidR="00B1567F" w:rsidTr="00816F6E">
        <w:tc>
          <w:tcPr>
            <w:tcW w:w="3085" w:type="dxa"/>
            <w:gridSpan w:val="4"/>
            <w:vAlign w:val="center"/>
          </w:tcPr>
          <w:p w:rsidR="00B1567F" w:rsidRPr="00C05E0B" w:rsidRDefault="00B1567F">
            <w:pPr>
              <w:rPr>
                <w:b/>
                <w:i/>
                <w:sz w:val="24"/>
                <w:szCs w:val="24"/>
              </w:rPr>
            </w:pPr>
            <w:r w:rsidRPr="00C05E0B">
              <w:rPr>
                <w:b/>
                <w:i/>
                <w:sz w:val="24"/>
                <w:szCs w:val="24"/>
              </w:rPr>
              <w:t>Docenti interessati</w:t>
            </w:r>
          </w:p>
        </w:tc>
        <w:tc>
          <w:tcPr>
            <w:tcW w:w="7513" w:type="dxa"/>
            <w:vAlign w:val="center"/>
          </w:tcPr>
          <w:p w:rsidR="00B1567F" w:rsidRDefault="00B1567F"/>
          <w:p w:rsidR="007D2B3A" w:rsidRDefault="007D2B3A"/>
          <w:p w:rsidR="007D2B3A" w:rsidRDefault="007D2B3A"/>
        </w:tc>
      </w:tr>
      <w:tr w:rsidR="00CF4C56" w:rsidTr="00816F6E">
        <w:tc>
          <w:tcPr>
            <w:tcW w:w="3085" w:type="dxa"/>
            <w:gridSpan w:val="4"/>
            <w:vAlign w:val="center"/>
          </w:tcPr>
          <w:p w:rsidR="007D2B3A" w:rsidRPr="00C05E0B" w:rsidRDefault="00CF4C56">
            <w:pPr>
              <w:rPr>
                <w:b/>
                <w:i/>
                <w:sz w:val="24"/>
                <w:szCs w:val="24"/>
              </w:rPr>
            </w:pPr>
            <w:r w:rsidRPr="00C05E0B">
              <w:rPr>
                <w:b/>
                <w:i/>
                <w:sz w:val="24"/>
                <w:szCs w:val="24"/>
              </w:rPr>
              <w:t xml:space="preserve">Intervento di esperti </w:t>
            </w:r>
          </w:p>
          <w:p w:rsidR="005E293F" w:rsidRPr="00C05E0B" w:rsidRDefault="005E293F">
            <w:pPr>
              <w:rPr>
                <w:b/>
                <w:i/>
                <w:sz w:val="24"/>
                <w:szCs w:val="24"/>
              </w:rPr>
            </w:pPr>
          </w:p>
          <w:p w:rsidR="00CF4C56" w:rsidRPr="00C05E0B" w:rsidRDefault="00CF4C56">
            <w:pPr>
              <w:rPr>
                <w:i/>
                <w:sz w:val="16"/>
                <w:szCs w:val="16"/>
              </w:rPr>
            </w:pPr>
            <w:r w:rsidRPr="00C05E0B">
              <w:rPr>
                <w:i/>
                <w:sz w:val="16"/>
                <w:szCs w:val="16"/>
              </w:rPr>
              <w:t>(se previsti)</w:t>
            </w:r>
          </w:p>
          <w:p w:rsidR="005E293F" w:rsidRPr="00C05E0B" w:rsidRDefault="005E293F">
            <w:pPr>
              <w:rPr>
                <w:i/>
                <w:sz w:val="16"/>
                <w:szCs w:val="16"/>
              </w:rPr>
            </w:pPr>
          </w:p>
        </w:tc>
        <w:tc>
          <w:tcPr>
            <w:tcW w:w="7513" w:type="dxa"/>
            <w:vAlign w:val="center"/>
          </w:tcPr>
          <w:p w:rsidR="00CF4C56" w:rsidRDefault="00CF4C56"/>
          <w:p w:rsidR="007D2B3A" w:rsidRDefault="007D2B3A"/>
          <w:p w:rsidR="007D2B3A" w:rsidRPr="007D2B3A" w:rsidRDefault="007D2B3A">
            <w:pPr>
              <w:rPr>
                <w:sz w:val="16"/>
                <w:szCs w:val="16"/>
              </w:rPr>
            </w:pPr>
          </w:p>
        </w:tc>
      </w:tr>
      <w:tr w:rsidR="00CF4C56" w:rsidTr="00816F6E">
        <w:tc>
          <w:tcPr>
            <w:tcW w:w="3085" w:type="dxa"/>
            <w:gridSpan w:val="4"/>
            <w:vAlign w:val="center"/>
          </w:tcPr>
          <w:p w:rsidR="007D2B3A" w:rsidRPr="00C05E0B" w:rsidRDefault="00CF4C56">
            <w:pPr>
              <w:rPr>
                <w:i/>
                <w:sz w:val="24"/>
                <w:szCs w:val="24"/>
              </w:rPr>
            </w:pPr>
            <w:r w:rsidRPr="00C05E0B">
              <w:rPr>
                <w:b/>
                <w:i/>
                <w:sz w:val="24"/>
                <w:szCs w:val="24"/>
              </w:rPr>
              <w:t>Destinatari</w:t>
            </w:r>
            <w:r w:rsidRPr="00C05E0B">
              <w:rPr>
                <w:i/>
                <w:sz w:val="24"/>
                <w:szCs w:val="24"/>
              </w:rPr>
              <w:t xml:space="preserve"> </w:t>
            </w:r>
          </w:p>
          <w:p w:rsidR="005E293F" w:rsidRPr="00C05E0B" w:rsidRDefault="005E293F">
            <w:pPr>
              <w:rPr>
                <w:i/>
                <w:sz w:val="24"/>
                <w:szCs w:val="24"/>
              </w:rPr>
            </w:pPr>
          </w:p>
          <w:p w:rsidR="00CF4C56" w:rsidRPr="00C05E0B" w:rsidRDefault="00CF4C56">
            <w:pPr>
              <w:rPr>
                <w:i/>
                <w:sz w:val="16"/>
                <w:szCs w:val="16"/>
              </w:rPr>
            </w:pPr>
            <w:r w:rsidRPr="00C05E0B">
              <w:rPr>
                <w:i/>
                <w:sz w:val="16"/>
                <w:szCs w:val="16"/>
              </w:rPr>
              <w:t xml:space="preserve">(quali </w:t>
            </w:r>
            <w:r w:rsidR="007D2B3A" w:rsidRPr="00C05E0B">
              <w:rPr>
                <w:i/>
                <w:sz w:val="16"/>
                <w:szCs w:val="16"/>
              </w:rPr>
              <w:t>alunni, genitori, docenti interessati al progetto)</w:t>
            </w:r>
          </w:p>
          <w:p w:rsidR="007D2B3A" w:rsidRPr="00C05E0B" w:rsidRDefault="007D2B3A">
            <w:pPr>
              <w:rPr>
                <w:i/>
                <w:sz w:val="16"/>
                <w:szCs w:val="16"/>
              </w:rPr>
            </w:pPr>
          </w:p>
        </w:tc>
        <w:tc>
          <w:tcPr>
            <w:tcW w:w="7513" w:type="dxa"/>
            <w:vAlign w:val="center"/>
          </w:tcPr>
          <w:p w:rsidR="00CF4C56" w:rsidRDefault="00CF4C56"/>
        </w:tc>
      </w:tr>
      <w:tr w:rsidR="00CF4C56" w:rsidTr="00816F6E"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CF4C56" w:rsidRPr="00C05E0B" w:rsidRDefault="007D2B3A">
            <w:pPr>
              <w:rPr>
                <w:b/>
                <w:i/>
                <w:sz w:val="24"/>
                <w:szCs w:val="24"/>
              </w:rPr>
            </w:pPr>
            <w:r w:rsidRPr="00C05E0B">
              <w:rPr>
                <w:b/>
                <w:i/>
                <w:sz w:val="24"/>
                <w:szCs w:val="24"/>
              </w:rPr>
              <w:t>Organizzazio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F4C56" w:rsidRDefault="00CF4C56"/>
          <w:p w:rsidR="007D2B3A" w:rsidRDefault="007D2B3A"/>
          <w:p w:rsidR="007D2B3A" w:rsidRDefault="007D2B3A"/>
        </w:tc>
      </w:tr>
      <w:tr w:rsidR="00CF4C56" w:rsidTr="00816F6E"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:rsidR="007D2B3A" w:rsidRPr="00C05E0B" w:rsidRDefault="007D2B3A">
            <w:pPr>
              <w:rPr>
                <w:i/>
                <w:sz w:val="24"/>
                <w:szCs w:val="24"/>
              </w:rPr>
            </w:pPr>
            <w:r w:rsidRPr="00C05E0B">
              <w:rPr>
                <w:b/>
                <w:i/>
                <w:sz w:val="24"/>
                <w:szCs w:val="24"/>
              </w:rPr>
              <w:t>Tempi</w:t>
            </w:r>
            <w:r w:rsidRPr="00C05E0B">
              <w:rPr>
                <w:i/>
                <w:sz w:val="24"/>
                <w:szCs w:val="24"/>
              </w:rPr>
              <w:t xml:space="preserve"> </w:t>
            </w:r>
          </w:p>
          <w:p w:rsidR="005E293F" w:rsidRPr="00C05E0B" w:rsidRDefault="005E293F">
            <w:pPr>
              <w:rPr>
                <w:i/>
                <w:sz w:val="24"/>
                <w:szCs w:val="24"/>
              </w:rPr>
            </w:pPr>
          </w:p>
          <w:p w:rsidR="00CF4C56" w:rsidRPr="00C05E0B" w:rsidRDefault="007D2B3A">
            <w:pPr>
              <w:rPr>
                <w:i/>
                <w:sz w:val="16"/>
                <w:szCs w:val="16"/>
              </w:rPr>
            </w:pPr>
            <w:r w:rsidRPr="00C05E0B">
              <w:rPr>
                <w:i/>
                <w:sz w:val="16"/>
                <w:szCs w:val="16"/>
              </w:rPr>
              <w:t>(indicare con precisione date e orari, con chiara indicazione del giorno d’inizio progetto)</w:t>
            </w:r>
          </w:p>
          <w:p w:rsidR="007D2B3A" w:rsidRPr="00C05E0B" w:rsidRDefault="007D2B3A">
            <w:pPr>
              <w:rPr>
                <w:i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F4C56" w:rsidRDefault="00CF4C56"/>
        </w:tc>
      </w:tr>
      <w:tr w:rsidR="00321E63" w:rsidTr="00816F6E">
        <w:tc>
          <w:tcPr>
            <w:tcW w:w="105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B3A" w:rsidRPr="003571AD" w:rsidRDefault="007D2B3A" w:rsidP="00C57B37">
            <w:pPr>
              <w:jc w:val="center"/>
              <w:rPr>
                <w:i/>
                <w:sz w:val="16"/>
                <w:szCs w:val="16"/>
              </w:rPr>
            </w:pPr>
          </w:p>
          <w:p w:rsidR="00321E63" w:rsidRPr="00100AD4" w:rsidRDefault="007D2B3A" w:rsidP="007D2B3A">
            <w:pPr>
              <w:jc w:val="center"/>
              <w:rPr>
                <w:b/>
                <w:i/>
                <w:sz w:val="28"/>
                <w:szCs w:val="28"/>
              </w:rPr>
            </w:pPr>
            <w:r w:rsidRPr="00100AD4">
              <w:rPr>
                <w:b/>
                <w:i/>
                <w:sz w:val="28"/>
                <w:szCs w:val="28"/>
              </w:rPr>
              <w:t>VERIFICHE E VALUTAZIONI</w:t>
            </w:r>
          </w:p>
          <w:p w:rsidR="007D2B3A" w:rsidRPr="00816F6E" w:rsidRDefault="007D2B3A" w:rsidP="007D2B3A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7D2B3A" w:rsidTr="00816F6E">
        <w:tc>
          <w:tcPr>
            <w:tcW w:w="10598" w:type="dxa"/>
            <w:gridSpan w:val="5"/>
            <w:vAlign w:val="center"/>
          </w:tcPr>
          <w:p w:rsidR="007D2B3A" w:rsidRPr="00C05E0B" w:rsidRDefault="007D2B3A" w:rsidP="00C57B37">
            <w:pPr>
              <w:rPr>
                <w:b/>
                <w:i/>
              </w:rPr>
            </w:pPr>
            <w:r w:rsidRPr="00C05E0B">
              <w:rPr>
                <w:b/>
                <w:i/>
              </w:rPr>
              <w:t>Tempi</w:t>
            </w:r>
          </w:p>
          <w:p w:rsidR="007D2B3A" w:rsidRPr="00C05E0B" w:rsidRDefault="007D2B3A" w:rsidP="00C57B37">
            <w:pPr>
              <w:rPr>
                <w:i/>
              </w:rPr>
            </w:pPr>
          </w:p>
        </w:tc>
      </w:tr>
      <w:tr w:rsidR="007D2B3A" w:rsidTr="00816F6E">
        <w:tc>
          <w:tcPr>
            <w:tcW w:w="10598" w:type="dxa"/>
            <w:gridSpan w:val="5"/>
            <w:tcBorders>
              <w:bottom w:val="single" w:sz="4" w:space="0" w:color="auto"/>
            </w:tcBorders>
            <w:vAlign w:val="center"/>
          </w:tcPr>
          <w:p w:rsidR="007D2B3A" w:rsidRPr="00C05E0B" w:rsidRDefault="007D2B3A" w:rsidP="00C57B37">
            <w:pPr>
              <w:rPr>
                <w:i/>
                <w:sz w:val="16"/>
                <w:szCs w:val="16"/>
              </w:rPr>
            </w:pPr>
            <w:proofErr w:type="gramStart"/>
            <w:r w:rsidRPr="00C05E0B">
              <w:rPr>
                <w:b/>
                <w:i/>
              </w:rPr>
              <w:t>Modi</w:t>
            </w:r>
            <w:r w:rsidRPr="00C05E0B">
              <w:rPr>
                <w:i/>
                <w:sz w:val="16"/>
                <w:szCs w:val="16"/>
              </w:rPr>
              <w:t xml:space="preserve">  (</w:t>
            </w:r>
            <w:proofErr w:type="gramEnd"/>
            <w:r w:rsidRPr="00C05E0B">
              <w:rPr>
                <w:i/>
                <w:sz w:val="16"/>
                <w:szCs w:val="16"/>
              </w:rPr>
              <w:t>indicare le modalità di verifica adottate: osservazioni, questionari, test… e dove verbalizzata la valutazione)</w:t>
            </w:r>
          </w:p>
          <w:p w:rsidR="00C05E0B" w:rsidRPr="00C05E0B" w:rsidRDefault="00C05E0B" w:rsidP="00C57B37">
            <w:pPr>
              <w:rPr>
                <w:i/>
                <w:sz w:val="16"/>
                <w:szCs w:val="16"/>
              </w:rPr>
            </w:pPr>
          </w:p>
          <w:p w:rsidR="007D2B3A" w:rsidRPr="00C05E0B" w:rsidRDefault="007D2B3A" w:rsidP="00C57B37">
            <w:pPr>
              <w:rPr>
                <w:i/>
                <w:sz w:val="16"/>
                <w:szCs w:val="16"/>
              </w:rPr>
            </w:pPr>
          </w:p>
          <w:p w:rsidR="007D2B3A" w:rsidRPr="00C05E0B" w:rsidRDefault="007D2B3A" w:rsidP="00C57B37">
            <w:pPr>
              <w:rPr>
                <w:i/>
              </w:rPr>
            </w:pPr>
          </w:p>
        </w:tc>
      </w:tr>
      <w:tr w:rsidR="00C05E0B" w:rsidRPr="007D2B3A" w:rsidTr="00816F6E">
        <w:tc>
          <w:tcPr>
            <w:tcW w:w="10598" w:type="dxa"/>
            <w:gridSpan w:val="5"/>
            <w:tcBorders>
              <w:left w:val="nil"/>
              <w:right w:val="nil"/>
            </w:tcBorders>
          </w:tcPr>
          <w:p w:rsidR="00C05E0B" w:rsidRPr="003571AD" w:rsidRDefault="00C05E0B" w:rsidP="00C57B37">
            <w:pPr>
              <w:jc w:val="center"/>
              <w:rPr>
                <w:i/>
                <w:sz w:val="16"/>
                <w:szCs w:val="16"/>
              </w:rPr>
            </w:pPr>
          </w:p>
          <w:p w:rsidR="00C05E0B" w:rsidRPr="00100AD4" w:rsidRDefault="00C05E0B" w:rsidP="00C05E0B">
            <w:pPr>
              <w:pBdr>
                <w:left w:val="single" w:sz="4" w:space="4" w:color="auto"/>
              </w:pBdr>
              <w:jc w:val="center"/>
              <w:rPr>
                <w:b/>
                <w:i/>
                <w:sz w:val="28"/>
                <w:szCs w:val="28"/>
              </w:rPr>
            </w:pPr>
            <w:r w:rsidRPr="00100AD4">
              <w:rPr>
                <w:b/>
                <w:i/>
                <w:sz w:val="28"/>
                <w:szCs w:val="28"/>
              </w:rPr>
              <w:t>RISORSE IMPIEGATE</w:t>
            </w:r>
          </w:p>
          <w:p w:rsidR="00C05E0B" w:rsidRPr="00816F6E" w:rsidRDefault="00C05E0B" w:rsidP="00C57B37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C05E0B" w:rsidTr="00816F6E">
        <w:tc>
          <w:tcPr>
            <w:tcW w:w="10598" w:type="dxa"/>
            <w:gridSpan w:val="5"/>
          </w:tcPr>
          <w:p w:rsidR="00C05E0B" w:rsidRPr="00C05E0B" w:rsidRDefault="00C05E0B" w:rsidP="00C05E0B">
            <w:pPr>
              <w:jc w:val="center"/>
              <w:rPr>
                <w:i/>
                <w:sz w:val="20"/>
                <w:szCs w:val="20"/>
              </w:rPr>
            </w:pPr>
            <w:r w:rsidRPr="00C05E0B">
              <w:rPr>
                <w:i/>
                <w:sz w:val="20"/>
                <w:szCs w:val="20"/>
              </w:rPr>
              <w:t>(da compilare a cura della segreteria)</w:t>
            </w:r>
          </w:p>
          <w:p w:rsidR="00C05E0B" w:rsidRPr="00C05E0B" w:rsidRDefault="00C05E0B" w:rsidP="00C57B37">
            <w:pPr>
              <w:rPr>
                <w:i/>
                <w:sz w:val="16"/>
                <w:szCs w:val="16"/>
              </w:rPr>
            </w:pPr>
          </w:p>
          <w:p w:rsidR="00C05E0B" w:rsidRDefault="00C05E0B" w:rsidP="00C57B37">
            <w:pPr>
              <w:rPr>
                <w:i/>
                <w:sz w:val="16"/>
                <w:szCs w:val="16"/>
              </w:rPr>
            </w:pPr>
          </w:p>
          <w:p w:rsidR="00816F6E" w:rsidRDefault="00816F6E" w:rsidP="00C57B37">
            <w:pPr>
              <w:rPr>
                <w:i/>
                <w:sz w:val="16"/>
                <w:szCs w:val="16"/>
              </w:rPr>
            </w:pPr>
          </w:p>
          <w:p w:rsidR="00816F6E" w:rsidRPr="00C05E0B" w:rsidRDefault="00816F6E" w:rsidP="00C57B37">
            <w:pPr>
              <w:rPr>
                <w:i/>
                <w:sz w:val="16"/>
                <w:szCs w:val="16"/>
              </w:rPr>
            </w:pPr>
          </w:p>
          <w:p w:rsidR="00C05E0B" w:rsidRPr="00C05E0B" w:rsidRDefault="00C05E0B" w:rsidP="00C57B37">
            <w:pPr>
              <w:rPr>
                <w:i/>
              </w:rPr>
            </w:pPr>
          </w:p>
        </w:tc>
      </w:tr>
    </w:tbl>
    <w:p w:rsidR="00C75287" w:rsidRDefault="00C75287" w:rsidP="00816F6E"/>
    <w:sectPr w:rsidR="00C75287" w:rsidSect="00816F6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50" w:rsidRDefault="00976850" w:rsidP="00315C74">
      <w:pPr>
        <w:spacing w:after="0" w:line="240" w:lineRule="auto"/>
      </w:pPr>
      <w:r>
        <w:separator/>
      </w:r>
    </w:p>
  </w:endnote>
  <w:endnote w:type="continuationSeparator" w:id="0">
    <w:p w:rsidR="00976850" w:rsidRDefault="00976850" w:rsidP="0031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50" w:rsidRDefault="00976850" w:rsidP="00315C74">
      <w:pPr>
        <w:spacing w:after="0" w:line="240" w:lineRule="auto"/>
      </w:pPr>
      <w:r>
        <w:separator/>
      </w:r>
    </w:p>
  </w:footnote>
  <w:footnote w:type="continuationSeparator" w:id="0">
    <w:p w:rsidR="00976850" w:rsidRDefault="00976850" w:rsidP="00315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3D"/>
    <w:rsid w:val="00083AC8"/>
    <w:rsid w:val="00100AD4"/>
    <w:rsid w:val="002F09BA"/>
    <w:rsid w:val="00315C74"/>
    <w:rsid w:val="00321E63"/>
    <w:rsid w:val="003571AD"/>
    <w:rsid w:val="005E293F"/>
    <w:rsid w:val="007D2B3A"/>
    <w:rsid w:val="00816F6E"/>
    <w:rsid w:val="00852810"/>
    <w:rsid w:val="008F7832"/>
    <w:rsid w:val="009408B0"/>
    <w:rsid w:val="00976850"/>
    <w:rsid w:val="00B135C6"/>
    <w:rsid w:val="00B1567F"/>
    <w:rsid w:val="00B8196C"/>
    <w:rsid w:val="00C042AD"/>
    <w:rsid w:val="00C05E0B"/>
    <w:rsid w:val="00C75287"/>
    <w:rsid w:val="00CF4C56"/>
    <w:rsid w:val="00EA700D"/>
    <w:rsid w:val="00ED68B6"/>
    <w:rsid w:val="00EE193D"/>
    <w:rsid w:val="00E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A948"/>
  <w15:docId w15:val="{D611BD65-E0B4-4E9F-A1F7-8216DF4D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27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15C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15C74"/>
  </w:style>
  <w:style w:type="paragraph" w:styleId="Pidipagina">
    <w:name w:val="footer"/>
    <w:basedOn w:val="Normale"/>
    <w:link w:val="PidipaginaCarattere"/>
    <w:uiPriority w:val="99"/>
    <w:semiHidden/>
    <w:unhideWhenUsed/>
    <w:rsid w:val="00315C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AEA7-FD00-4F4F-8C55-DE7F7DC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ERICA DELINO</dc:creator>
  <cp:keywords/>
  <dc:description/>
  <cp:lastModifiedBy>dsga</cp:lastModifiedBy>
  <cp:revision>3</cp:revision>
  <cp:lastPrinted>2014-09-13T09:07:00Z</cp:lastPrinted>
  <dcterms:created xsi:type="dcterms:W3CDTF">2019-02-21T10:01:00Z</dcterms:created>
  <dcterms:modified xsi:type="dcterms:W3CDTF">2019-02-21T10:21:00Z</dcterms:modified>
</cp:coreProperties>
</file>